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A7843" w14:textId="77777777" w:rsidR="001D5CC0" w:rsidRDefault="001D5CC0" w:rsidP="001D5C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технологический университет»</w:t>
      </w:r>
    </w:p>
    <w:p w14:paraId="45A46314" w14:textId="77777777" w:rsidR="001D5CC0" w:rsidRDefault="001D5CC0" w:rsidP="001D5CC0">
      <w:pPr>
        <w:spacing w:before="2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E79CDB5" w14:textId="77777777" w:rsidR="001D5CC0" w:rsidRDefault="001D5CC0" w:rsidP="001D5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31D5719F" w14:textId="77777777" w:rsidR="001D5CC0" w:rsidRDefault="001D5CC0" w:rsidP="001D5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4A492" w14:textId="77777777" w:rsidR="001D5CC0" w:rsidRDefault="001D5CC0" w:rsidP="001D5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A5DA3" w14:textId="77777777" w:rsidR="001D5CC0" w:rsidRDefault="001D5CC0" w:rsidP="001D5C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2</w:t>
      </w:r>
    </w:p>
    <w:p w14:paraId="794725EE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лементы теории информации. Параметры и характеристики дискретных информационных систем»</w:t>
      </w:r>
    </w:p>
    <w:p w14:paraId="398714FF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E3D4618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иптографические методы защиты информации»</w:t>
      </w:r>
    </w:p>
    <w:p w14:paraId="5FB6B6D2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087A7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10B0D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1D574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693EA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454A81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48102D" w14:textId="6BCC561E" w:rsidR="001D5CC0" w:rsidRDefault="001D5CC0" w:rsidP="001D5CC0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итель: Блинова Е.А.</w:t>
      </w:r>
    </w:p>
    <w:p w14:paraId="00A17BF9" w14:textId="77777777" w:rsidR="001D5CC0" w:rsidRDefault="001D5CC0" w:rsidP="001D5CC0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ил: студент 3 курса</w:t>
      </w:r>
    </w:p>
    <w:p w14:paraId="4E1DA90B" w14:textId="3F190FC8" w:rsidR="001D5CC0" w:rsidRDefault="001D5CC0" w:rsidP="001D5CC0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 группы </w:t>
      </w:r>
      <w:r>
        <w:rPr>
          <w:rFonts w:ascii="Times New Roman" w:hAnsi="Times New Roman" w:cs="Times New Roman"/>
          <w:sz w:val="28"/>
          <w:szCs w:val="28"/>
          <w:lang w:val="ru-RU"/>
        </w:rPr>
        <w:t>Хра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EADD91" w14:textId="77777777" w:rsidR="001D5CC0" w:rsidRDefault="001D5CC0" w:rsidP="001D5CC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6742EF6C" w14:textId="77777777" w:rsidR="001D5CC0" w:rsidRDefault="001D5CC0" w:rsidP="001D5CC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0DE7E3B8" w14:textId="77777777" w:rsidR="001D5CC0" w:rsidRDefault="001D5CC0" w:rsidP="001D5CC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1417C963" w14:textId="77777777" w:rsidR="001D5CC0" w:rsidRDefault="001D5CC0" w:rsidP="001D5CC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6F958FA3" w14:textId="77777777" w:rsidR="001D5CC0" w:rsidRDefault="001D5CC0" w:rsidP="001D5CC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57B454A7" w14:textId="77777777" w:rsidR="001D5CC0" w:rsidRDefault="001D5CC0" w:rsidP="001D5CC0">
      <w:pPr>
        <w:ind w:firstLine="4820"/>
        <w:rPr>
          <w:rFonts w:ascii="Times New Roman" w:hAnsi="Times New Roman" w:cs="Times New Roman"/>
          <w:sz w:val="28"/>
          <w:szCs w:val="28"/>
        </w:rPr>
      </w:pPr>
    </w:p>
    <w:p w14:paraId="3C206EFF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F0ECB" w14:textId="77777777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759A3" w14:textId="40B8255F" w:rsidR="001D5CC0" w:rsidRDefault="001D5CC0" w:rsidP="001D5C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14:paraId="70515DB7" w14:textId="25B3F82A" w:rsidR="005666A8" w:rsidRPr="001D5CC0" w:rsidRDefault="005666A8" w:rsidP="005666A8">
      <w:pPr>
        <w:rPr>
          <w:rFonts w:ascii="Times New Roman" w:hAnsi="Times New Roman" w:cs="Times New Roman"/>
          <w:sz w:val="28"/>
          <w:szCs w:val="28"/>
        </w:rPr>
      </w:pPr>
    </w:p>
    <w:p w14:paraId="095E0380" w14:textId="77777777" w:rsidR="00C478FE" w:rsidRDefault="00C478FE" w:rsidP="00C478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расчета и анализа параметров и информативных характеристик дискретных ИС.</w:t>
      </w:r>
    </w:p>
    <w:p w14:paraId="76B8F78D" w14:textId="77777777" w:rsidR="00C478FE" w:rsidRDefault="00C478FE" w:rsidP="00C478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0FDC2F3" w14:textId="77777777" w:rsidR="00C478FE" w:rsidRDefault="00C478FE" w:rsidP="00C4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ить теоретические знания по основам теории информации.</w:t>
      </w:r>
    </w:p>
    <w:p w14:paraId="122CBF51" w14:textId="77777777" w:rsidR="00C478FE" w:rsidRDefault="00C478FE" w:rsidP="00C4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Разработать приложение для расчета и анализа параметров и информативных характеристик дискретных ИС. </w:t>
      </w:r>
    </w:p>
    <w:p w14:paraId="59B45480" w14:textId="77777777" w:rsidR="00C478FE" w:rsidRDefault="00C478FE" w:rsidP="00C4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761A96AD" w14:textId="77777777" w:rsidR="00C478FE" w:rsidRDefault="00C478FE" w:rsidP="00C4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3656D" w14:textId="77777777" w:rsidR="00C478FE" w:rsidRDefault="00C478FE" w:rsidP="00C478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04270D19" w14:textId="77777777" w:rsidR="00C478FE" w:rsidRDefault="00C478FE" w:rsidP="00C4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раткие теоретические сведения</w:t>
      </w:r>
    </w:p>
    <w:p w14:paraId="692E2D5B" w14:textId="77777777" w:rsidR="00C478FE" w:rsidRDefault="00C478FE" w:rsidP="00C478F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B8EDB85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лфавит источника сообщения – это конечная или бесконечная совокупность символов и знаков, формирующих сообщение. </w:t>
      </w:r>
    </w:p>
    <w:p w14:paraId="22884087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фавит, А – это общее число знаков или символов (N), используемых генерации или передачи сообщений. Символы алфавита будем обозначать через {</w:t>
      </w:r>
      <w:proofErr w:type="spellStart"/>
      <w:r>
        <w:rPr>
          <w:rFonts w:ascii="Times New Roman" w:hAnsi="Times New Roman" w:cs="Times New Roman"/>
          <w:sz w:val="26"/>
          <w:szCs w:val="26"/>
        </w:rPr>
        <w:t>аi</w:t>
      </w:r>
      <w:proofErr w:type="spellEnd"/>
      <w:r>
        <w:rPr>
          <w:rFonts w:ascii="Times New Roman" w:hAnsi="Times New Roman" w:cs="Times New Roman"/>
          <w:sz w:val="26"/>
          <w:szCs w:val="26"/>
        </w:rPr>
        <w:t>}, где 1 ≤ i ≤ N; N – мощность алфавита.</w:t>
      </w:r>
    </w:p>
    <w:p w14:paraId="60205242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щность алфавита – это количество символов, составляющих алфавит. Информационной характеристикой алфавита (источника сообщений на основе этого алфавита) является энтропия.</w:t>
      </w:r>
    </w:p>
    <w:p w14:paraId="5300984D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тропия алфавита – это информационная характеристика алфавита. Энтропия характеризует количество информации, приходящееся в среднем на один символ алфавита. Зависит только от распределения вероятностей, а не от алфавита.</w:t>
      </w:r>
    </w:p>
    <w:p w14:paraId="58DF9225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тропию алфавита А = {</w:t>
      </w:r>
      <w:r>
        <w:rPr>
          <w:rFonts w:ascii="Times New Roman" w:hAnsi="Times New Roman" w:cs="Times New Roman"/>
          <w:sz w:val="26"/>
          <w:szCs w:val="26"/>
          <w:lang w:val="en-US"/>
        </w:rPr>
        <w:t>ai</w:t>
      </w:r>
      <w:r>
        <w:rPr>
          <w:rFonts w:ascii="Times New Roman" w:hAnsi="Times New Roman" w:cs="Times New Roman"/>
          <w:sz w:val="26"/>
          <w:szCs w:val="26"/>
        </w:rPr>
        <w:t>} по К. Шеннону рассчитывают по следующей формуле:</w:t>
      </w:r>
    </w:p>
    <w:p w14:paraId="13F67CEC" w14:textId="78E9A7CB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0999CD" wp14:editId="46424F51">
            <wp:extent cx="1916430" cy="607060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174A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где </w:t>
      </w: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p</w:t>
      </w:r>
      <w:r>
        <w:rPr>
          <w:rFonts w:ascii="Times New Roman" w:hAnsi="Times New Roman" w:cs="Times New Roman"/>
          <w:noProof/>
          <w:sz w:val="26"/>
          <w:szCs w:val="26"/>
          <w:vertAlign w:val="subscript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вероятность i-ого события.</w:t>
      </w:r>
    </w:p>
    <w:p w14:paraId="47415C81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физической точки зрения энтропия алфавита показывает, какое количество информации приходится в среднем на один символ алфавита.</w:t>
      </w:r>
    </w:p>
    <w:p w14:paraId="3186ACFC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ным случаем энтропии Шеннона является энтропия Хартли. Дополнительным условием при этом является то, что все вероятности одинаковы и постоянны для всех символов алфавита:</w:t>
      </w:r>
    </w:p>
    <w:p w14:paraId="16A71D83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H</m:t>
        </m:r>
        <m:d>
          <m:d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func>
          <m:funcPr>
            <m:ctrlPr>
              <w:rPr>
                <w:rFonts w:ascii="Cambria Math" w:hAnsi="Cambria Math" w:cs="Times New Roman"/>
                <w:sz w:val="26"/>
                <w:szCs w:val="26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</m:func>
      </m:oMath>
      <w:r>
        <w:rPr>
          <w:rFonts w:ascii="Times New Roman" w:eastAsiaTheme="minorEastAsia" w:hAnsi="Times New Roman" w:cs="Times New Roman"/>
          <w:i/>
          <w:sz w:val="26"/>
          <w:szCs w:val="26"/>
        </w:rPr>
        <w:t>,</w:t>
      </w:r>
    </w:p>
    <w:p w14:paraId="2423D587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– мощность алфавита.</w:t>
      </w:r>
    </w:p>
    <w:p w14:paraId="0DC35298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нтропия по Хартли рассчитывается с учетом того, что алфавит состоит из символов с равными вероятностями появления. Для расчета энтропии по Шеннону необходимо вычислить отдельно вероятность появления каждого символа алфавита.</w:t>
      </w:r>
    </w:p>
    <w:p w14:paraId="19444DB0" w14:textId="77777777" w:rsidR="00C478FE" w:rsidRDefault="00C478FE" w:rsidP="00C478F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C6522D0" w14:textId="77777777" w:rsidR="00C478FE" w:rsidRDefault="00C478FE" w:rsidP="00C478F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EF58982" w14:textId="77777777" w:rsidR="00C478FE" w:rsidRDefault="00C478FE" w:rsidP="00C478F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A93B7C" w14:textId="77777777" w:rsidR="00C478FE" w:rsidRDefault="00C478FE" w:rsidP="00C478F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Ход работы</w:t>
      </w:r>
    </w:p>
    <w:p w14:paraId="735BD63E" w14:textId="77777777" w:rsidR="00C478FE" w:rsidRDefault="00C478FE" w:rsidP="00C478F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536EC54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приложение для расчета и анализа параметров и информативных характеристик дискретных ИС, с помощью которого: </w:t>
      </w:r>
    </w:p>
    <w:p w14:paraId="47152A42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ассчитать энтропию указанного преподавателем алфавитов: один – на латинице, другой – на кириллице (перейти от частоты появления каждого символа алфавита к соответствующей вероятности); в качестве входного может быть принят произвольный электронный текстовый документ на основе соответствующего алфавита; частоты появления символов алфавитов оформить в виде гистограмм (можно воспользоваться приложением MS </w:t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202F45B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ля входных документов, представленных в бинарных кодах, определить энтропию бинарного алфавита; </w:t>
      </w:r>
    </w:p>
    <w:p w14:paraId="1664FA63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используя значения энтропии алфавитов, получе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) и б), подсчитать количество информации в сообщении, состоящем из собственных фамилии, имени по отчества (на основе исходного алфавита – а) и в кодах ASCII – б); объяснить полученный результат; </w:t>
      </w:r>
    </w:p>
    <w:p w14:paraId="3AE66BB3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полнить задание п. в) при условии, что вероятность ошибочной передачи единичного бита сообщения составляет: 0.1; 0.5; 1.0.</w:t>
      </w:r>
    </w:p>
    <w:p w14:paraId="34BE93A9" w14:textId="77777777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я необходимо задать символы 4 разных алфавитов, которые приведены на рисунке 1:</w:t>
      </w:r>
    </w:p>
    <w:p w14:paraId="5BD91EBB" w14:textId="46F95752" w:rsidR="002D7376" w:rsidRDefault="002D7376" w:rsidP="0089200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CD775B0" w14:textId="46CFE79F" w:rsidR="00C478FE" w:rsidRDefault="00C478FE" w:rsidP="00C478FE">
      <w:pPr>
        <w:jc w:val="both"/>
        <w:rPr>
          <w:rFonts w:ascii="Times New Roman" w:hAnsi="Times New Roman" w:cs="Times New Roman"/>
          <w:sz w:val="36"/>
          <w:szCs w:val="36"/>
        </w:rPr>
      </w:pPr>
      <w:r w:rsidRPr="00C478FE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B03257" wp14:editId="554A0534">
            <wp:extent cx="5940425" cy="21361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707" w14:textId="2C7AAB68" w:rsidR="00C478FE" w:rsidRPr="00EC3E5E" w:rsidRDefault="00C478FE" w:rsidP="00C478F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3E5E">
        <w:rPr>
          <w:rFonts w:ascii="Times New Roman" w:hAnsi="Times New Roman" w:cs="Times New Roman"/>
          <w:sz w:val="24"/>
          <w:szCs w:val="24"/>
          <w:lang w:val="ru-RU"/>
        </w:rPr>
        <w:t>Рисунок 1 - Алфавиты</w:t>
      </w:r>
    </w:p>
    <w:p w14:paraId="51064E96" w14:textId="2D3AD616" w:rsidR="00C478FE" w:rsidRDefault="00C478FE" w:rsidP="00C478F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нтропии алфавитов и расчета вероятностей были использованы стандартные формулы, приведенные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х сведениях. В качестве входных документов для проведения точных расчетов были приняты текстовые документы для каждого из 4 алфавитов, также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C478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построены гистограммы, отражающие частоты появления символов.</w:t>
      </w:r>
    </w:p>
    <w:p w14:paraId="7A01BBF0" w14:textId="77777777" w:rsidR="00C478FE" w:rsidRDefault="00C478FE" w:rsidP="00C478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F93D229" w14:textId="5844AEB2" w:rsidR="00C478FE" w:rsidRDefault="00C478FE" w:rsidP="00C478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программный код, демонстрирующий алгоритм расчета энтропии и вероятностей алфавита:</w:t>
      </w:r>
    </w:p>
    <w:p w14:paraId="790E7D89" w14:textId="17D2DAE5" w:rsidR="00C478FE" w:rsidRDefault="00EC3E5E" w:rsidP="00C478FE">
      <w:r w:rsidRPr="00EC3E5E">
        <w:rPr>
          <w:noProof/>
        </w:rPr>
        <w:lastRenderedPageBreak/>
        <w:drawing>
          <wp:inline distT="0" distB="0" distL="0" distR="0" wp14:anchorId="49346B8D" wp14:editId="37D8EB97">
            <wp:extent cx="5940425" cy="54425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5145" w14:textId="3FD7F3A1" w:rsidR="00EC3E5E" w:rsidRPr="00EC3E5E" w:rsidRDefault="00EC3E5E" w:rsidP="00EC3E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3E5E">
        <w:rPr>
          <w:rFonts w:ascii="Times New Roman" w:hAnsi="Times New Roman" w:cs="Times New Roman"/>
          <w:sz w:val="24"/>
          <w:szCs w:val="24"/>
          <w:lang w:val="ru-RU"/>
        </w:rPr>
        <w:t>Рисунок 2 – Алгоритм расчёта</w:t>
      </w:r>
    </w:p>
    <w:p w14:paraId="5AA64FF8" w14:textId="77777777" w:rsidR="00EB63AA" w:rsidRDefault="00EC3E5E" w:rsidP="00EC3E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счёта энтропии текста с ошибкой используются следующие 2 метода</w:t>
      </w:r>
      <w:r w:rsidR="00EB63AA" w:rsidRPr="00EB6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AA303E" w14:textId="2A183DC8" w:rsidR="00EC3E5E" w:rsidRPr="00EB63AA" w:rsidRDefault="00EB63AA" w:rsidP="00EC3E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числения выдаё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ountEffectiveInfo</w:t>
      </w:r>
      <w:proofErr w:type="spellEnd"/>
      <w:r w:rsidR="00EC3E5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E76D9A" w14:textId="006CAD02" w:rsidR="00EC3E5E" w:rsidRDefault="00481CA3" w:rsidP="00EC3E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1CA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435DC92" wp14:editId="4D89BE7E">
            <wp:extent cx="5940425" cy="1952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E113B" w14:textId="4ECEBB28" w:rsidR="00EC3E5E" w:rsidRDefault="00EC3E5E" w:rsidP="00B0696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C3E5E">
        <w:rPr>
          <w:rFonts w:ascii="Times New Roman" w:hAnsi="Times New Roman" w:cs="Times New Roman"/>
          <w:sz w:val="24"/>
          <w:szCs w:val="24"/>
          <w:lang w:val="ru-RU"/>
        </w:rPr>
        <w:t>Рисунок 3 – Методы расчёта</w:t>
      </w:r>
      <w:r w:rsidR="0026333F">
        <w:rPr>
          <w:rFonts w:ascii="Times New Roman" w:hAnsi="Times New Roman" w:cs="Times New Roman"/>
          <w:sz w:val="24"/>
          <w:szCs w:val="24"/>
          <w:lang w:val="ru-RU"/>
        </w:rPr>
        <w:t xml:space="preserve"> энтропии с ошибкой</w:t>
      </w:r>
    </w:p>
    <w:p w14:paraId="7E6F4600" w14:textId="77777777" w:rsidR="00481CA3" w:rsidRDefault="00481CA3" w:rsidP="00B06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EEC4AC" w14:textId="385DB82C" w:rsidR="00B0696E" w:rsidRDefault="00B0696E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истограммы</w:t>
      </w:r>
      <w:r w:rsidR="008445CA"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445CA">
        <w:rPr>
          <w:rFonts w:ascii="Times New Roman" w:hAnsi="Times New Roman" w:cs="Times New Roman"/>
          <w:sz w:val="28"/>
          <w:szCs w:val="28"/>
          <w:lang w:val="ru-RU"/>
        </w:rPr>
        <w:t xml:space="preserve">по оси </w:t>
      </w:r>
      <w:r w:rsidR="008445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445CA"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8445CA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, по </w:t>
      </w:r>
      <w:r w:rsidR="008445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445CA"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445CA">
        <w:rPr>
          <w:rFonts w:ascii="Times New Roman" w:hAnsi="Times New Roman" w:cs="Times New Roman"/>
          <w:sz w:val="28"/>
          <w:szCs w:val="28"/>
          <w:lang w:val="ru-RU"/>
        </w:rPr>
        <w:t xml:space="preserve"> элемент алфавита</w:t>
      </w:r>
      <w:r w:rsidR="008445CA" w:rsidRPr="00FA5EC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D2A352" w14:textId="3ECFF7B3" w:rsidR="00FA5EC3" w:rsidRDefault="00FA5EC3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o</w:t>
      </w:r>
      <w:proofErr w:type="spellEnd"/>
      <w:r w:rsidRPr="00FA5E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ИО на латинице;</w:t>
      </w:r>
    </w:p>
    <w:p w14:paraId="035B675A" w14:textId="495418FB" w:rsidR="00FA5EC3" w:rsidRDefault="00FA5EC3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й текст на КИРИЛЛИЦЕ;</w:t>
      </w:r>
    </w:p>
    <w:p w14:paraId="1838DAE4" w14:textId="3A4F273B" w:rsidR="00FA5EC3" w:rsidRDefault="00FA5EC3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 больш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кст на ЛАТИНИЦЕ;</w:t>
      </w:r>
    </w:p>
    <w:p w14:paraId="09A0D84E" w14:textId="4CA8CC33" w:rsidR="00FA5EC3" w:rsidRDefault="00FA5EC3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й текст в БИНРНОМ виде;</w:t>
      </w:r>
    </w:p>
    <w:p w14:paraId="02AE8CE2" w14:textId="21B890AA" w:rsidR="00FA5EC3" w:rsidRPr="00FA5EC3" w:rsidRDefault="00FA5EC3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voASCII</w:t>
      </w:r>
      <w:proofErr w:type="spellEnd"/>
      <w:r w:rsidRPr="00FA5E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D83FF5" w:rsidRPr="00D8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FF5" w:rsidRPr="00481CA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83FF5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D83FF5" w:rsidRPr="00481CA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ой текст в бинарных кодах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A5EC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355883" w14:textId="7BF14BB4" w:rsidR="00B0696E" w:rsidRDefault="00B0696E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069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1589E2" wp14:editId="0B577AB2">
            <wp:extent cx="5334744" cy="319132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5E7817" wp14:editId="6D31DE7F">
            <wp:extent cx="5296639" cy="313416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6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3C380B3" wp14:editId="4E2D08AD">
            <wp:extent cx="5315692" cy="324847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6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7E2596" wp14:editId="0A74AAA9">
            <wp:extent cx="5277587" cy="32198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696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0BCDEF" wp14:editId="67E82383">
            <wp:extent cx="5268060" cy="3153215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2482" w14:textId="10CC69FE" w:rsidR="00BD27FE" w:rsidRDefault="00BD27FE" w:rsidP="00B0696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0AEDFF" w14:textId="012D7EDA" w:rsidR="00BD27FE" w:rsidRPr="00BD27FE" w:rsidRDefault="00BD27FE" w:rsidP="00B0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приложения представлен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BD27F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D27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большой, </w:t>
      </w:r>
      <w:r w:rsidR="00C37A45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ёл нецелесообразным его вставлять в этот документ</w:t>
      </w:r>
      <w:r w:rsidRPr="00BD27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sectPr w:rsidR="00BD27FE" w:rsidRPr="00BD2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722"/>
    <w:rsid w:val="001D4D54"/>
    <w:rsid w:val="001D5CC0"/>
    <w:rsid w:val="0026333F"/>
    <w:rsid w:val="00286306"/>
    <w:rsid w:val="002D7376"/>
    <w:rsid w:val="00481CA3"/>
    <w:rsid w:val="004A638D"/>
    <w:rsid w:val="00505722"/>
    <w:rsid w:val="005666A8"/>
    <w:rsid w:val="007C1A50"/>
    <w:rsid w:val="008445CA"/>
    <w:rsid w:val="00892002"/>
    <w:rsid w:val="00916B69"/>
    <w:rsid w:val="00B0696E"/>
    <w:rsid w:val="00BD27FE"/>
    <w:rsid w:val="00C37A45"/>
    <w:rsid w:val="00C41083"/>
    <w:rsid w:val="00C478FE"/>
    <w:rsid w:val="00D83FF5"/>
    <w:rsid w:val="00E018E4"/>
    <w:rsid w:val="00E250FA"/>
    <w:rsid w:val="00EB63AA"/>
    <w:rsid w:val="00EC3E5E"/>
    <w:rsid w:val="00F00B8A"/>
    <w:rsid w:val="00FA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E6D50"/>
  <w15:chartTrackingRefBased/>
  <w15:docId w15:val="{3FF068B0-E6BA-410F-A13D-52BD2808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7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0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BB55-6BA0-441B-8EBC-809315457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24</cp:revision>
  <dcterms:created xsi:type="dcterms:W3CDTF">2020-03-04T07:48:00Z</dcterms:created>
  <dcterms:modified xsi:type="dcterms:W3CDTF">2020-03-25T07:02:00Z</dcterms:modified>
</cp:coreProperties>
</file>